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FB" w:rsidRDefault="00FC0AC4">
      <w:r>
        <w:t>-2-</w:t>
      </w:r>
    </w:p>
    <w:p w:rsidR="00E870FB" w:rsidRPr="00E870FB" w:rsidRDefault="00E870FB" w:rsidP="001C1D15">
      <w:pPr>
        <w:rPr>
          <w:sz w:val="40"/>
          <w:szCs w:val="40"/>
          <w:lang w:val="en-US"/>
        </w:rPr>
      </w:pPr>
      <w:r w:rsidRPr="00E870FB">
        <w:rPr>
          <w:sz w:val="40"/>
          <w:szCs w:val="40"/>
        </w:rPr>
        <w:t xml:space="preserve"> </w:t>
      </w:r>
      <w:r w:rsidRPr="00E870FB">
        <w:rPr>
          <w:sz w:val="40"/>
          <w:szCs w:val="40"/>
          <w:lang w:val="en-US"/>
        </w:rPr>
        <w:t xml:space="preserve">DOD 250 </w:t>
      </w:r>
    </w:p>
    <w:p w:rsidR="001C1D15" w:rsidRDefault="001C1D15" w:rsidP="001C1D15">
      <w:r>
        <w:t xml:space="preserve">Хочется </w:t>
      </w:r>
      <w:proofErr w:type="gramStart"/>
      <w:r>
        <w:t>заметить</w:t>
      </w:r>
      <w:proofErr w:type="gramEnd"/>
      <w:r>
        <w:t xml:space="preserve"> что данная педаль больше позиционируется как “грелка” для ламповых усилителей, и легкий </w:t>
      </w:r>
      <w:proofErr w:type="spellStart"/>
      <w:r>
        <w:t>overdrive</w:t>
      </w:r>
      <w:proofErr w:type="spellEnd"/>
      <w:r>
        <w:t xml:space="preserve">. </w:t>
      </w:r>
      <w:proofErr w:type="gramStart"/>
      <w:r>
        <w:t>Думаю</w:t>
      </w:r>
      <w:proofErr w:type="gramEnd"/>
      <w:r>
        <w:t xml:space="preserve"> многие со мной согласятся, что самым известным гитаристом, который использовал DOD 250 </w:t>
      </w:r>
      <w:proofErr w:type="spellStart"/>
      <w:r>
        <w:t>Overdrive</w:t>
      </w:r>
      <w:proofErr w:type="spellEnd"/>
      <w:r>
        <w:t xml:space="preserve"> </w:t>
      </w:r>
      <w:proofErr w:type="spellStart"/>
      <w:r>
        <w:t>Preamp</w:t>
      </w:r>
      <w:proofErr w:type="spellEnd"/>
      <w:r>
        <w:t xml:space="preserve"> с первых дней своей карьеры и по настоящее время, остаётся отец стиля неоклассик рок </w:t>
      </w:r>
      <w:proofErr w:type="spellStart"/>
      <w:r>
        <w:t>Yngwie</w:t>
      </w:r>
      <w:proofErr w:type="spellEnd"/>
      <w:r>
        <w:t xml:space="preserve"> </w:t>
      </w:r>
      <w:proofErr w:type="spellStart"/>
      <w:r>
        <w:t>Malmsteen</w:t>
      </w:r>
      <w:proofErr w:type="spellEnd"/>
      <w:r>
        <w:t xml:space="preserve">. Этот </w:t>
      </w:r>
      <w:proofErr w:type="spellStart"/>
      <w:r>
        <w:t>овердрайв</w:t>
      </w:r>
      <w:proofErr w:type="spellEnd"/>
      <w:r>
        <w:t xml:space="preserve"> стал важным элементом его фирменного звука и многие </w:t>
      </w:r>
      <w:proofErr w:type="gramStart"/>
      <w:r>
        <w:t>последователи</w:t>
      </w:r>
      <w:proofErr w:type="gramEnd"/>
      <w:r>
        <w:t xml:space="preserve"> </w:t>
      </w:r>
      <w:proofErr w:type="spellStart"/>
      <w:r>
        <w:t>Yngwie</w:t>
      </w:r>
      <w:proofErr w:type="spellEnd"/>
      <w:r>
        <w:t xml:space="preserve"> </w:t>
      </w:r>
      <w:proofErr w:type="spellStart"/>
      <w:r>
        <w:t>Malmsteen</w:t>
      </w:r>
      <w:proofErr w:type="spellEnd"/>
      <w:r>
        <w:t xml:space="preserve">-а стремятся приобрести DOD </w:t>
      </w:r>
      <w:proofErr w:type="spellStart"/>
      <w:r>
        <w:t>Overdrive</w:t>
      </w:r>
      <w:proofErr w:type="spellEnd"/>
      <w:r>
        <w:t xml:space="preserve"> </w:t>
      </w:r>
      <w:proofErr w:type="spellStart"/>
      <w:r>
        <w:t>Preamp</w:t>
      </w:r>
      <w:proofErr w:type="spellEnd"/>
      <w:r>
        <w:t xml:space="preserve"> 250 и приблизиться к звуку своего кумира. Но мы с вами не ищем легких путей – мы сами сможем собрать эту прекраснейшую педаль.</w:t>
      </w:r>
    </w:p>
    <w:p w:rsidR="001C1D15" w:rsidRDefault="001C1D15" w:rsidP="001C1D15"/>
    <w:p w:rsidR="001C1D15" w:rsidRDefault="001C1D15" w:rsidP="001C1D15">
      <w:r>
        <w:t>Схема</w:t>
      </w:r>
    </w:p>
    <w:p w:rsidR="00FC0AC4" w:rsidRDefault="001C1D15" w:rsidP="001C1D15">
      <w:r>
        <w:t>Схема весьма проста, и состоит лишь из одной микросхемы, небольшого количества пассивных элементов и двух ручек управления “</w:t>
      </w:r>
      <w:proofErr w:type="spellStart"/>
      <w:r>
        <w:t>Gain</w:t>
      </w:r>
      <w:proofErr w:type="spellEnd"/>
      <w:r>
        <w:t>” и “</w:t>
      </w:r>
      <w:proofErr w:type="spellStart"/>
      <w:r>
        <w:t>Level</w:t>
      </w:r>
      <w:proofErr w:type="spellEnd"/>
      <w:r>
        <w:t>”.</w:t>
      </w:r>
    </w:p>
    <w:p w:rsidR="00FC0AC4" w:rsidRDefault="00FC0AC4"/>
    <w:p w:rsidR="00FC0AC4" w:rsidRDefault="00FC0AC4"/>
    <w:p w:rsidR="00FC0AC4" w:rsidRDefault="00FC0AC4"/>
    <w:p w:rsidR="00FC0AC4" w:rsidRDefault="00FC0AC4"/>
    <w:p w:rsidR="00FC0AC4" w:rsidRDefault="00FC0AC4"/>
    <w:p w:rsidR="00FC0AC4" w:rsidRDefault="00FC0AC4"/>
    <w:p w:rsidR="00FC0AC4" w:rsidRDefault="00FC0AC4"/>
    <w:p w:rsidR="00FC0AC4" w:rsidRDefault="00FC0AC4"/>
    <w:p w:rsidR="00FC0AC4" w:rsidRDefault="00FC0AC4"/>
    <w:p w:rsidR="00FC0AC4" w:rsidRDefault="00FC0AC4"/>
    <w:p w:rsidR="00FC0AC4" w:rsidRDefault="00FC0AC4">
      <w:bookmarkStart w:id="0" w:name="_GoBack"/>
      <w:bookmarkEnd w:id="0"/>
    </w:p>
    <w:p w:rsidR="00FC0AC4" w:rsidRPr="00811DC6" w:rsidRDefault="00811DC6" w:rsidP="00811DC6">
      <w:pPr>
        <w:jc w:val="right"/>
        <w:rPr>
          <w:lang w:val="en-US"/>
        </w:rPr>
      </w:pPr>
      <w:proofErr w:type="spellStart"/>
      <w:r>
        <w:lastRenderedPageBreak/>
        <w:t>Даташит</w:t>
      </w:r>
      <w:proofErr w:type="spellEnd"/>
      <w:r>
        <w:t xml:space="preserve"> </w:t>
      </w:r>
      <w:r w:rsidR="00FC0AC4" w:rsidRPr="00811DC6">
        <w:rPr>
          <w:lang w:val="en-US"/>
        </w:rPr>
        <w:t>-7-</w:t>
      </w:r>
    </w:p>
    <w:p w:rsidR="00E870FB" w:rsidRDefault="00811DC6" w:rsidP="00FC0AC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72507" cy="3274828"/>
            <wp:effectExtent l="0" t="0" r="9525" b="1905"/>
            <wp:docPr id="7" name="Рисунок 7" descr="Описание и распиновка LM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 и распиновка LM7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82" cy="327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FB" w:rsidRDefault="00E870FB" w:rsidP="00FC0AC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74289" cy="2644123"/>
            <wp:effectExtent l="0" t="0" r="0" b="4445"/>
            <wp:docPr id="8" name="Рисунок 8" descr="https://shematok.ru/wp-content/uploads/2021/05/vid-1N4148-do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hematok.ru/wp-content/uploads/2021/05/vid-1N4148-do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11" cy="26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C4" w:rsidRPr="00811DC6" w:rsidRDefault="00FC0AC4" w:rsidP="00FC0AC4">
      <w:pPr>
        <w:jc w:val="center"/>
        <w:rPr>
          <w:lang w:val="en-US"/>
        </w:rPr>
      </w:pPr>
      <w:r w:rsidRPr="00811DC6">
        <w:rPr>
          <w:lang w:val="en-US"/>
        </w:rPr>
        <w:br w:type="page"/>
      </w:r>
    </w:p>
    <w:p w:rsidR="00811DC6" w:rsidRPr="00E870FB" w:rsidRDefault="00811DC6" w:rsidP="00811DC6">
      <w:pPr>
        <w:jc w:val="center"/>
        <w:rPr>
          <w:sz w:val="40"/>
          <w:szCs w:val="40"/>
        </w:rPr>
      </w:pPr>
      <w:r w:rsidRPr="00811DC6">
        <w:lastRenderedPageBreak/>
        <w:t xml:space="preserve"> </w:t>
      </w:r>
      <w:r w:rsidRPr="00E870FB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ополнения</w:t>
      </w:r>
    </w:p>
    <w:p w:rsidR="00811DC6" w:rsidRDefault="00811DC6" w:rsidP="00811DC6">
      <w:r>
        <w:t xml:space="preserve">Статья    </w:t>
      </w:r>
      <w:hyperlink r:id="rId8" w:history="1">
        <w:r w:rsidRPr="00273D58">
          <w:rPr>
            <w:rStyle w:val="a5"/>
          </w:rPr>
          <w:t>https://guitar-gear.ru/2016/dod-250/</w:t>
        </w:r>
      </w:hyperlink>
    </w:p>
    <w:p w:rsidR="00FC0AC4" w:rsidRPr="00811DC6" w:rsidRDefault="00811DC6" w:rsidP="00E870FB">
      <w:pPr>
        <w:jc w:val="center"/>
      </w:pPr>
      <w:r>
        <w:t xml:space="preserve">Форум   </w:t>
      </w:r>
      <w:r w:rsidRPr="00811DC6">
        <w:t>https://guitar-gear.ru/forum/topic/80-dod-overdrive-250/</w:t>
      </w:r>
      <w:r w:rsidRPr="00811DC6">
        <w:br w:type="column"/>
      </w:r>
      <w:r w:rsidR="00E608D9" w:rsidRPr="00E608D9"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OD</w:t>
      </w:r>
      <w:r w:rsidR="00E608D9" w:rsidRPr="00811DC6"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50</w:t>
      </w:r>
    </w:p>
    <w:p w:rsidR="00E608D9" w:rsidRDefault="00E608D9" w:rsidP="00E870FB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verdrive Preamp</w:t>
      </w:r>
    </w:p>
    <w:p w:rsidR="00E608D9" w:rsidRPr="00E608D9" w:rsidRDefault="00E608D9" w:rsidP="00FC0AC4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5529" cy="4221126"/>
            <wp:effectExtent l="0" t="0" r="3810" b="8255"/>
            <wp:docPr id="2" name="Рисунок 2" descr="Digitech DOD Reissue Overdrive Preamp 250 Overdrive, distortion &amp; fuzz  effect p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gitech DOD Reissue Overdrive Preamp 250 Overdrive, distortion &amp; fuzz  effect ped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01" cy="42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C4" w:rsidRDefault="00FC0AC4" w:rsidP="00FC0AC4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C0AC4" w:rsidRDefault="00FC0AC4" w:rsidP="00FC0AC4">
      <w:pPr>
        <w:rPr>
          <w:sz w:val="20"/>
          <w:szCs w:val="20"/>
        </w:rPr>
      </w:pPr>
      <w:r>
        <w:rPr>
          <w:sz w:val="20"/>
          <w:szCs w:val="20"/>
        </w:rPr>
        <w:lastRenderedPageBreak/>
        <w:t>-4-</w:t>
      </w:r>
    </w:p>
    <w:p w:rsidR="00FC0AC4" w:rsidRDefault="00FC0AC4" w:rsidP="00FC0AC4">
      <w:pPr>
        <w:rPr>
          <w:sz w:val="20"/>
          <w:szCs w:val="20"/>
        </w:rPr>
      </w:pPr>
      <w:r>
        <w:rPr>
          <w:sz w:val="20"/>
          <w:szCs w:val="20"/>
        </w:rPr>
        <w:lastRenderedPageBreak/>
        <w:t>Схема</w:t>
      </w:r>
    </w:p>
    <w:p w:rsidR="001C1D15" w:rsidRDefault="001C1D15" w:rsidP="00FC0AC4">
      <w:pPr>
        <w:rPr>
          <w:sz w:val="20"/>
          <w:szCs w:val="20"/>
        </w:rPr>
        <w:sectPr w:rsidR="001C1D15" w:rsidSect="00FC0AC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C0AC4" w:rsidRDefault="001C1D15" w:rsidP="001C1D15">
      <w:pPr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20716" cy="5739820"/>
            <wp:effectExtent l="0" t="0" r="0" b="0"/>
            <wp:docPr id="3" name="Рисунок 3" descr="http://guitar-gear.ru/wp-content/uploads/2016/02/dod250_sch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uitar-gear.ru/wp-content/uploads/2016/02/dod250_sche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622" cy="57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C4" w:rsidRDefault="00FC0AC4" w:rsidP="00FC0AC4">
      <w:pPr>
        <w:rPr>
          <w:sz w:val="20"/>
          <w:szCs w:val="20"/>
        </w:rPr>
      </w:pPr>
    </w:p>
    <w:p w:rsidR="001C1D15" w:rsidRDefault="001C1D15" w:rsidP="001C1D15">
      <w:pPr>
        <w:rPr>
          <w:sz w:val="20"/>
          <w:szCs w:val="20"/>
        </w:rPr>
        <w:sectPr w:rsidR="001C1D15" w:rsidSect="001C1D1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C0AC4" w:rsidRDefault="00FC0AC4" w:rsidP="001C1D15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FC0AC4" w:rsidRDefault="00FC0AC4" w:rsidP="00FC0AC4">
      <w:pPr>
        <w:rPr>
          <w:sz w:val="20"/>
          <w:szCs w:val="20"/>
        </w:rPr>
      </w:pPr>
      <w:r>
        <w:rPr>
          <w:sz w:val="20"/>
          <w:szCs w:val="20"/>
        </w:rPr>
        <w:lastRenderedPageBreak/>
        <w:t>-6-</w:t>
      </w:r>
    </w:p>
    <w:p w:rsidR="00FC0AC4" w:rsidRDefault="001C1D15" w:rsidP="00FC0AC4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309725" cy="3300930"/>
            <wp:effectExtent l="8890" t="0" r="5080" b="5080"/>
            <wp:docPr id="4" name="Рисунок 4" descr="http://guitar-gear.ru/wp-content/uploads/2016/02/dod250_lay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uitar-gear.ru/wp-content/uploads/2016/02/dod250_layou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4246" cy="331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C4" w:rsidRDefault="00FC0AC4" w:rsidP="00FC0AC4">
      <w:pPr>
        <w:rPr>
          <w:sz w:val="20"/>
          <w:szCs w:val="20"/>
        </w:rPr>
      </w:pPr>
    </w:p>
    <w:p w:rsidR="00811DC6" w:rsidRDefault="00811DC6" w:rsidP="00FC0AC4">
      <w:pPr>
        <w:rPr>
          <w:sz w:val="20"/>
          <w:szCs w:val="20"/>
        </w:rPr>
      </w:pPr>
    </w:p>
    <w:p w:rsidR="00811DC6" w:rsidRDefault="00811DC6" w:rsidP="00FC0AC4">
      <w:pPr>
        <w:rPr>
          <w:sz w:val="20"/>
          <w:szCs w:val="20"/>
        </w:rPr>
      </w:pPr>
    </w:p>
    <w:p w:rsidR="00811DC6" w:rsidRDefault="00811DC6" w:rsidP="00FC0AC4">
      <w:pPr>
        <w:rPr>
          <w:sz w:val="20"/>
          <w:szCs w:val="20"/>
        </w:rPr>
      </w:pPr>
    </w:p>
    <w:p w:rsidR="00811DC6" w:rsidRDefault="00811DC6" w:rsidP="00FC0AC4">
      <w:pPr>
        <w:rPr>
          <w:sz w:val="20"/>
          <w:szCs w:val="20"/>
        </w:rPr>
      </w:pPr>
    </w:p>
    <w:p w:rsidR="00811DC6" w:rsidRDefault="00811DC6" w:rsidP="00FC0AC4">
      <w:pPr>
        <w:rPr>
          <w:sz w:val="20"/>
          <w:szCs w:val="20"/>
        </w:rPr>
      </w:pPr>
    </w:p>
    <w:p w:rsidR="00811DC6" w:rsidRDefault="00811DC6" w:rsidP="00FC0AC4">
      <w:pPr>
        <w:rPr>
          <w:sz w:val="20"/>
          <w:szCs w:val="20"/>
        </w:rPr>
      </w:pPr>
    </w:p>
    <w:p w:rsidR="00FC0AC4" w:rsidRDefault="00E870FB" w:rsidP="00FC0AC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писок деталей   </w:t>
      </w:r>
      <w:r w:rsidR="00FC0AC4">
        <w:rPr>
          <w:sz w:val="20"/>
          <w:szCs w:val="20"/>
        </w:rPr>
        <w:t>-3-</w:t>
      </w:r>
    </w:p>
    <w:p w:rsidR="001C1D15" w:rsidRPr="001C1D15" w:rsidRDefault="001C1D15" w:rsidP="001C1D15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езисторы</w:t>
      </w:r>
    </w:p>
    <w:p w:rsidR="001C1D15" w:rsidRPr="001C1D15" w:rsidRDefault="001C1D15" w:rsidP="001C1D15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 – 4,7 кОм</w:t>
      </w:r>
    </w:p>
    <w:p w:rsidR="001C1D15" w:rsidRPr="001C1D15" w:rsidRDefault="001C1D15" w:rsidP="001C1D15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 – 10 кОм</w:t>
      </w:r>
    </w:p>
    <w:p w:rsidR="001C1D15" w:rsidRPr="001C1D15" w:rsidRDefault="001C1D15" w:rsidP="001C1D15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 – 20 кОм</w:t>
      </w:r>
    </w:p>
    <w:p w:rsidR="001C1D15" w:rsidRPr="001C1D15" w:rsidRDefault="001C1D15" w:rsidP="001C1D15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2 – 1 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MОм</w:t>
      </w:r>
      <w:proofErr w:type="spellEnd"/>
    </w:p>
    <w:p w:rsidR="001C1D15" w:rsidRPr="001C1D15" w:rsidRDefault="001C1D15" w:rsidP="001C1D15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езисторы переменные</w:t>
      </w:r>
    </w:p>
    <w:p w:rsidR="001C1D15" w:rsidRPr="001C1D15" w:rsidRDefault="001C1D15" w:rsidP="001C1D15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 – 100 кОм логарифмические (“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evel</w:t>
      </w:r>
      <w:proofErr w:type="spellEnd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”)</w:t>
      </w:r>
    </w:p>
    <w:p w:rsidR="001C1D15" w:rsidRPr="001C1D15" w:rsidRDefault="001C1D15" w:rsidP="001C1D15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 – 500 кОм логарифмические (“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ain</w:t>
      </w:r>
      <w:proofErr w:type="spellEnd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”)</w:t>
      </w:r>
    </w:p>
    <w:p w:rsidR="001C1D15" w:rsidRPr="001C1D15" w:rsidRDefault="001C1D15" w:rsidP="001C1D1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Конденсаторы</w:t>
      </w:r>
    </w:p>
    <w:p w:rsidR="001C1D15" w:rsidRPr="001C1D15" w:rsidRDefault="001C1D15" w:rsidP="001C1D15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се конденсаторы желательно взять типа металлопленочные (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Wima</w:t>
      </w:r>
      <w:proofErr w:type="spellEnd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MKP, 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pcos</w:t>
      </w:r>
      <w:proofErr w:type="spellEnd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р</w:t>
      </w:r>
      <w:proofErr w:type="spellEnd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 напряжением 63в. Электролитические на напряжение 16в.</w:t>
      </w:r>
    </w:p>
    <w:p w:rsidR="001C1D15" w:rsidRPr="001C1D15" w:rsidRDefault="001C1D15" w:rsidP="001C1D15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1 – 1 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Ф</w:t>
      </w:r>
      <w:proofErr w:type="spellEnd"/>
    </w:p>
    <w:p w:rsidR="001C1D15" w:rsidRPr="001C1D15" w:rsidRDefault="001C1D15" w:rsidP="001C1D15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1 – 10 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Ф</w:t>
      </w:r>
      <w:proofErr w:type="spellEnd"/>
    </w:p>
    <w:p w:rsidR="001C1D15" w:rsidRPr="001C1D15" w:rsidRDefault="001C1D15" w:rsidP="001C1D15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1 – 50 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Ф</w:t>
      </w:r>
      <w:proofErr w:type="spellEnd"/>
    </w:p>
    <w:p w:rsidR="001C1D15" w:rsidRPr="001C1D15" w:rsidRDefault="001C1D15" w:rsidP="001C1D15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 – 10 мкФ (электролитические)</w:t>
      </w:r>
    </w:p>
    <w:p w:rsidR="001C1D15" w:rsidRPr="001C1D15" w:rsidRDefault="001C1D15" w:rsidP="001C1D1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Операционный усилитель</w:t>
      </w:r>
    </w:p>
    <w:p w:rsidR="001C1D15" w:rsidRPr="001C1D15" w:rsidRDefault="001C1D15" w:rsidP="001C1D15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M741 или UA741</w:t>
      </w:r>
    </w:p>
    <w:p w:rsidR="001C1D15" w:rsidRPr="001C1D15" w:rsidRDefault="001C1D15" w:rsidP="001C1D1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Диоды</w:t>
      </w:r>
    </w:p>
    <w:p w:rsidR="001C1D15" w:rsidRPr="001C1D15" w:rsidRDefault="001C1D15" w:rsidP="001C1D15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 – 1N4148 или светодиоды 3мм</w:t>
      </w:r>
    </w:p>
    <w:p w:rsidR="001C1D15" w:rsidRPr="001C1D15" w:rsidRDefault="001C1D15" w:rsidP="001C1D1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Остальное</w:t>
      </w:r>
    </w:p>
    <w:p w:rsidR="001C1D15" w:rsidRPr="001C1D15" w:rsidRDefault="001C1D15" w:rsidP="001C1D15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1 – панель под микросхему 8 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in</w:t>
      </w:r>
      <w:proofErr w:type="spellEnd"/>
    </w:p>
    <w:p w:rsidR="001C1D15" w:rsidRPr="001C1D15" w:rsidRDefault="001C1D15" w:rsidP="001C1D15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 – DPDT или DPST переключатель</w:t>
      </w:r>
    </w:p>
    <w:p w:rsidR="001C1D15" w:rsidRPr="001C1D15" w:rsidRDefault="001C1D15" w:rsidP="001C1D15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1 – большой 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jack</w:t>
      </w:r>
      <w:proofErr w:type="spellEnd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стерео)</w:t>
      </w:r>
    </w:p>
    <w:p w:rsidR="001C1D15" w:rsidRPr="001C1D15" w:rsidRDefault="001C1D15" w:rsidP="001C1D15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1 – большой </w:t>
      </w:r>
      <w:proofErr w:type="spellStart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jack</w:t>
      </w:r>
      <w:proofErr w:type="spellEnd"/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моно)</w:t>
      </w:r>
    </w:p>
    <w:p w:rsidR="001C1D15" w:rsidRPr="001C1D15" w:rsidRDefault="001C1D15" w:rsidP="001C1D15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 – ручки</w:t>
      </w:r>
    </w:p>
    <w:p w:rsidR="001C1D15" w:rsidRPr="001C1D15" w:rsidRDefault="001C1D15" w:rsidP="001C1D15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C1D1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 – контакты под крону</w:t>
      </w:r>
    </w:p>
    <w:p w:rsidR="00FC0AC4" w:rsidRDefault="00FC0AC4" w:rsidP="00FC0AC4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C0AC4" w:rsidRDefault="00850C8C" w:rsidP="00FC0AC4">
      <w:pPr>
        <w:rPr>
          <w:sz w:val="20"/>
          <w:szCs w:val="20"/>
        </w:rPr>
      </w:pPr>
      <w:r>
        <w:rPr>
          <w:sz w:val="20"/>
          <w:szCs w:val="20"/>
        </w:rPr>
        <w:lastRenderedPageBreak/>
        <w:t>Печатная плата для ЛУТ</w:t>
      </w:r>
    </w:p>
    <w:p w:rsidR="00811DC6" w:rsidRDefault="00811DC6" w:rsidP="00FC0AC4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611121" cy="1201479"/>
            <wp:effectExtent l="0" t="0" r="8255" b="0"/>
            <wp:docPr id="5" name="Рисунок 5" descr="dod250_p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d250_pc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00" cy="12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column"/>
      </w:r>
    </w:p>
    <w:p w:rsidR="00850C8C" w:rsidRDefault="00850C8C" w:rsidP="00850C8C">
      <w:pPr>
        <w:jc w:val="center"/>
        <w:rPr>
          <w:color w:val="BFBFBF" w:themeColor="background1" w:themeShade="BF"/>
          <w:sz w:val="20"/>
          <w:szCs w:val="20"/>
        </w:rPr>
      </w:pPr>
    </w:p>
    <w:p w:rsidR="00850C8C" w:rsidRDefault="00850C8C" w:rsidP="00850C8C">
      <w:pPr>
        <w:jc w:val="center"/>
        <w:rPr>
          <w:color w:val="BFBFBF" w:themeColor="background1" w:themeShade="BF"/>
          <w:sz w:val="20"/>
          <w:szCs w:val="20"/>
        </w:rPr>
      </w:pPr>
      <w:r>
        <w:rPr>
          <w:color w:val="BFBFBF" w:themeColor="background1" w:themeShade="BF"/>
          <w:sz w:val="20"/>
          <w:szCs w:val="20"/>
        </w:rPr>
        <w:br w:type="page"/>
      </w:r>
    </w:p>
    <w:p w:rsidR="00850C8C" w:rsidRDefault="00850C8C" w:rsidP="00850C8C">
      <w:pPr>
        <w:jc w:val="center"/>
        <w:rPr>
          <w:color w:val="000000" w:themeColor="text1"/>
          <w:sz w:val="20"/>
          <w:szCs w:val="20"/>
        </w:rPr>
      </w:pPr>
      <w:r w:rsidRPr="00850C8C">
        <w:rPr>
          <w:color w:val="000000" w:themeColor="text1"/>
          <w:sz w:val="20"/>
          <w:szCs w:val="20"/>
        </w:rPr>
        <w:lastRenderedPageBreak/>
        <w:t>Печатные платы</w:t>
      </w:r>
      <w:r>
        <w:rPr>
          <w:color w:val="000000" w:themeColor="text1"/>
          <w:sz w:val="20"/>
          <w:szCs w:val="20"/>
        </w:rPr>
        <w:t xml:space="preserve"> для ЛУТ</w:t>
      </w:r>
      <w:r w:rsidR="00811DC6" w:rsidRPr="00811DC6">
        <w:rPr>
          <w:color w:val="000000" w:themeColor="text1"/>
          <w:sz w:val="20"/>
          <w:szCs w:val="20"/>
        </w:rPr>
        <w:t xml:space="preserve"> </w:t>
      </w:r>
      <w:r w:rsidR="00811DC6">
        <w:rPr>
          <w:color w:val="000000" w:themeColor="text1"/>
          <w:sz w:val="20"/>
          <w:szCs w:val="20"/>
        </w:rPr>
        <w:t>для проверки</w:t>
      </w:r>
    </w:p>
    <w:p w:rsidR="00E870FB" w:rsidRDefault="00811DC6" w:rsidP="00811DC6">
      <w:pPr>
        <w:jc w:val="center"/>
        <w:rPr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41721" cy="1149724"/>
            <wp:effectExtent l="0" t="0" r="1905" b="0"/>
            <wp:docPr id="6" name="Рисунок 6" descr="dod250_p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d250_pc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06" cy="11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8C" w:rsidRPr="00811DC6" w:rsidRDefault="00E870FB" w:rsidP="00811DC6">
      <w:pPr>
        <w:jc w:val="center"/>
        <w:rPr>
          <w:color w:val="000000" w:themeColor="text1"/>
          <w:sz w:val="20"/>
          <w:szCs w:val="20"/>
        </w:rPr>
      </w:pPr>
      <w:r w:rsidRPr="00E870FB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!!ВИД СО СТОРОНЫ ДОРОЖЕК!!!</w:t>
      </w:r>
      <w:r w:rsidR="00811DC6">
        <w:rPr>
          <w:color w:val="000000" w:themeColor="text1"/>
          <w:sz w:val="20"/>
          <w:szCs w:val="20"/>
        </w:rPr>
        <w:br w:type="column"/>
      </w:r>
      <w:r w:rsidR="00850C8C" w:rsidRPr="00850C8C">
        <w:rPr>
          <w:color w:val="BFBFBF" w:themeColor="background1" w:themeShade="BF"/>
          <w:sz w:val="20"/>
          <w:szCs w:val="20"/>
        </w:rPr>
        <w:lastRenderedPageBreak/>
        <w:t>Тут чисто</w:t>
      </w:r>
    </w:p>
    <w:p w:rsidR="00FC0AC4" w:rsidRPr="00FC0AC4" w:rsidRDefault="00FC0AC4" w:rsidP="00FC0AC4">
      <w:pPr>
        <w:rPr>
          <w:sz w:val="20"/>
          <w:szCs w:val="20"/>
        </w:rPr>
      </w:pPr>
    </w:p>
    <w:sectPr w:rsidR="00FC0AC4" w:rsidRPr="00FC0AC4" w:rsidSect="001C1D1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3EF8"/>
    <w:multiLevelType w:val="multilevel"/>
    <w:tmpl w:val="FE1AB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D2E73"/>
    <w:multiLevelType w:val="multilevel"/>
    <w:tmpl w:val="5980D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20CC3"/>
    <w:multiLevelType w:val="multilevel"/>
    <w:tmpl w:val="97C26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D159E"/>
    <w:multiLevelType w:val="multilevel"/>
    <w:tmpl w:val="E21A8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935D7"/>
    <w:multiLevelType w:val="multilevel"/>
    <w:tmpl w:val="78C81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63F28"/>
    <w:multiLevelType w:val="multilevel"/>
    <w:tmpl w:val="619AF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C4"/>
    <w:rsid w:val="001C1D15"/>
    <w:rsid w:val="00811DC6"/>
    <w:rsid w:val="00850C8C"/>
    <w:rsid w:val="00A82D5D"/>
    <w:rsid w:val="00E608D9"/>
    <w:rsid w:val="00E870FB"/>
    <w:rsid w:val="00FC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A660"/>
  <w15:chartTrackingRefBased/>
  <w15:docId w15:val="{861A4D65-512D-469A-88AB-FB51B562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1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1D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C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1D15"/>
    <w:rPr>
      <w:i/>
      <w:iCs/>
    </w:rPr>
  </w:style>
  <w:style w:type="character" w:styleId="a5">
    <w:name w:val="Hyperlink"/>
    <w:basedOn w:val="a0"/>
    <w:uiPriority w:val="99"/>
    <w:unhideWhenUsed/>
    <w:rsid w:val="00811D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tar-gear.ru/2016/dod-25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EC76-5636-422D-8048-1AD83D0D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</dc:creator>
  <cp:keywords/>
  <dc:description/>
  <cp:lastModifiedBy>малеван</cp:lastModifiedBy>
  <cp:revision>4</cp:revision>
  <dcterms:created xsi:type="dcterms:W3CDTF">2025-06-21T06:01:00Z</dcterms:created>
  <dcterms:modified xsi:type="dcterms:W3CDTF">2025-06-21T06:25:00Z</dcterms:modified>
</cp:coreProperties>
</file>